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BF838" w14:textId="77777777" w:rsidR="003317DF" w:rsidRDefault="007A2DB6">
      <w:pPr>
        <w:rPr>
          <w:rFonts w:ascii="Noteworthy Light" w:hAnsi="Noteworthy Light" w:cs="Apple Chancery"/>
          <w:sz w:val="48"/>
          <w:szCs w:val="48"/>
        </w:rPr>
      </w:pPr>
      <w:r w:rsidRPr="007A2DB6">
        <w:rPr>
          <w:rFonts w:ascii="Noteworthy Light" w:hAnsi="Noteworthy Light" w:cs="Apple Chancery"/>
          <w:sz w:val="48"/>
          <w:szCs w:val="48"/>
        </w:rPr>
        <w:t xml:space="preserve">Good Gracious </w:t>
      </w:r>
      <w:proofErr w:type="spellStart"/>
      <w:r w:rsidRPr="007A2DB6">
        <w:rPr>
          <w:rFonts w:ascii="Noteworthy Light" w:hAnsi="Noteworthy Light" w:cs="Apple Chancery"/>
          <w:sz w:val="48"/>
          <w:szCs w:val="48"/>
        </w:rPr>
        <w:t>Goldens</w:t>
      </w:r>
      <w:proofErr w:type="spellEnd"/>
      <w:r w:rsidRPr="007A2DB6">
        <w:rPr>
          <w:rFonts w:ascii="Noteworthy Light" w:hAnsi="Noteworthy Light" w:cs="Apple Chancery"/>
          <w:sz w:val="48"/>
          <w:szCs w:val="48"/>
        </w:rPr>
        <w:t xml:space="preserve"> Puppy Questionnaire</w:t>
      </w:r>
    </w:p>
    <w:p w14:paraId="009E4182"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xml:space="preserve">Your assistance in completing this questionnaire will help us in placing the right puppy in your home. Please know all </w:t>
      </w:r>
      <w:proofErr w:type="spellStart"/>
      <w:r w:rsidRPr="00846F7B">
        <w:rPr>
          <w:rFonts w:asciiTheme="majorHAnsi" w:hAnsiTheme="majorHAnsi" w:cs="Lucida Grande"/>
          <w:color w:val="555555"/>
          <w:sz w:val="22"/>
          <w:szCs w:val="22"/>
        </w:rPr>
        <w:t>GGGolden</w:t>
      </w:r>
      <w:r w:rsidR="00846F7B" w:rsidRPr="00846F7B">
        <w:rPr>
          <w:rFonts w:asciiTheme="majorHAnsi" w:hAnsiTheme="majorHAnsi" w:cs="Lucida Grande"/>
          <w:color w:val="555555"/>
          <w:sz w:val="22"/>
          <w:szCs w:val="22"/>
        </w:rPr>
        <w:t>s</w:t>
      </w:r>
      <w:proofErr w:type="spellEnd"/>
      <w:r w:rsidRPr="00846F7B">
        <w:rPr>
          <w:rFonts w:asciiTheme="majorHAnsi" w:hAnsiTheme="majorHAnsi" w:cs="Lucida Grande"/>
          <w:color w:val="555555"/>
          <w:sz w:val="22"/>
          <w:szCs w:val="22"/>
        </w:rPr>
        <w:t xml:space="preserve"> puppies are placed into homes where they are going to live in the house and be part of the family. These questions are not meant to be judgmental in any way, so please feel free to be candid in your responses. Thank you for your cooperation and your interest in a </w:t>
      </w:r>
      <w:proofErr w:type="spellStart"/>
      <w:r w:rsidRPr="00846F7B">
        <w:rPr>
          <w:rFonts w:asciiTheme="majorHAnsi" w:hAnsiTheme="majorHAnsi" w:cs="Lucida Grande"/>
          <w:color w:val="555555"/>
          <w:sz w:val="22"/>
          <w:szCs w:val="22"/>
        </w:rPr>
        <w:t>GGGolden</w:t>
      </w:r>
      <w:r w:rsidR="00846F7B" w:rsidRPr="00846F7B">
        <w:rPr>
          <w:rFonts w:asciiTheme="majorHAnsi" w:hAnsiTheme="majorHAnsi" w:cs="Lucida Grande"/>
          <w:color w:val="555555"/>
          <w:sz w:val="22"/>
          <w:szCs w:val="22"/>
        </w:rPr>
        <w:t>s</w:t>
      </w:r>
      <w:proofErr w:type="spellEnd"/>
      <w:r w:rsidRPr="00846F7B">
        <w:rPr>
          <w:rFonts w:asciiTheme="majorHAnsi" w:hAnsiTheme="majorHAnsi" w:cs="Lucida Grande"/>
          <w:color w:val="555555"/>
          <w:sz w:val="22"/>
          <w:szCs w:val="22"/>
        </w:rPr>
        <w:t xml:space="preserve"> puppy. </w:t>
      </w:r>
    </w:p>
    <w:p w14:paraId="5243BE70"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Date:                        </w:t>
      </w:r>
    </w:p>
    <w:p w14:paraId="0BEDC0F5"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Name:</w:t>
      </w:r>
    </w:p>
    <w:p w14:paraId="3B103605"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Address:</w:t>
      </w:r>
    </w:p>
    <w:p w14:paraId="77F52E70"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City:</w:t>
      </w:r>
    </w:p>
    <w:p w14:paraId="1403699D"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State:                 Zip Code:</w:t>
      </w:r>
    </w:p>
    <w:p w14:paraId="61F7674D"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Phone Number: (</w:t>
      </w:r>
      <w:proofErr w:type="gramStart"/>
      <w:r w:rsidRPr="00846F7B">
        <w:rPr>
          <w:rFonts w:asciiTheme="majorHAnsi" w:hAnsiTheme="majorHAnsi" w:cs="Lucida Grande"/>
          <w:color w:val="555555"/>
          <w:sz w:val="22"/>
          <w:szCs w:val="22"/>
        </w:rPr>
        <w:t xml:space="preserve">H)   </w:t>
      </w:r>
      <w:proofErr w:type="gramEnd"/>
      <w:r w:rsidRPr="00846F7B">
        <w:rPr>
          <w:rFonts w:asciiTheme="majorHAnsi" w:hAnsiTheme="majorHAnsi" w:cs="Lucida Grande"/>
          <w:color w:val="555555"/>
          <w:sz w:val="22"/>
          <w:szCs w:val="22"/>
        </w:rPr>
        <w:t>                     (Cell)</w:t>
      </w:r>
    </w:p>
    <w:p w14:paraId="6B42E8CF"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E-mail:</w:t>
      </w:r>
    </w:p>
    <w:p w14:paraId="00EA465D"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Occupation:</w:t>
      </w:r>
    </w:p>
    <w:p w14:paraId="369A0653"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Spouses’ Name &amp; Occupation:</w:t>
      </w:r>
    </w:p>
    <w:p w14:paraId="4DF15BE5"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Number of Family Members:</w:t>
      </w:r>
    </w:p>
    <w:p w14:paraId="3F5F38E8"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Ages of Children:</w:t>
      </w:r>
    </w:p>
    <w:p w14:paraId="4316F885"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xml:space="preserve">1. How did you hear about </w:t>
      </w:r>
      <w:proofErr w:type="spellStart"/>
      <w:r w:rsidRPr="00846F7B">
        <w:rPr>
          <w:rFonts w:asciiTheme="majorHAnsi" w:hAnsiTheme="majorHAnsi" w:cs="Lucida Grande"/>
          <w:color w:val="555555"/>
          <w:sz w:val="22"/>
          <w:szCs w:val="22"/>
        </w:rPr>
        <w:t>GGGoldens</w:t>
      </w:r>
      <w:proofErr w:type="spellEnd"/>
      <w:r w:rsidRPr="00846F7B">
        <w:rPr>
          <w:rFonts w:asciiTheme="majorHAnsi" w:hAnsiTheme="majorHAnsi" w:cs="Lucida Grande"/>
          <w:color w:val="555555"/>
          <w:sz w:val="22"/>
          <w:szCs w:val="22"/>
        </w:rPr>
        <w:t>?</w:t>
      </w:r>
    </w:p>
    <w:p w14:paraId="6348D0CB"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2. Why have you decided to buy a Golden Retriever?</w:t>
      </w:r>
    </w:p>
    <w:p w14:paraId="7B7EEAB6"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3. Which gender do you prefer?</w:t>
      </w:r>
    </w:p>
    <w:p w14:paraId="4EFF48B2"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Why? </w:t>
      </w:r>
    </w:p>
    <w:p w14:paraId="3294A2D1"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4. If your first choice (Male or Female) is not available would you consider taking a puppy of the opposite sex or would you want to wait for another litter? </w:t>
      </w:r>
    </w:p>
    <w:p w14:paraId="0B36F0B7"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xml:space="preserve">If you are flexible it greatly increases your chances of getting a puppy from the litter in which you are interested. Also, it helps the Breeder find just the right puppy for </w:t>
      </w:r>
      <w:proofErr w:type="gramStart"/>
      <w:r w:rsidRPr="00846F7B">
        <w:rPr>
          <w:rFonts w:asciiTheme="majorHAnsi" w:hAnsiTheme="majorHAnsi" w:cs="Lucida Grande"/>
          <w:color w:val="555555"/>
          <w:sz w:val="22"/>
          <w:szCs w:val="22"/>
        </w:rPr>
        <w:t>your  family’s</w:t>
      </w:r>
      <w:proofErr w:type="gramEnd"/>
      <w:r w:rsidRPr="00846F7B">
        <w:rPr>
          <w:rFonts w:asciiTheme="majorHAnsi" w:hAnsiTheme="majorHAnsi" w:cs="Lucida Grande"/>
          <w:color w:val="555555"/>
          <w:sz w:val="22"/>
          <w:szCs w:val="22"/>
        </w:rPr>
        <w:t xml:space="preserve"> lifestyle.</w:t>
      </w:r>
    </w:p>
    <w:p w14:paraId="55BD4637"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p>
    <w:p w14:paraId="593B8C7D"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5. What is the most important reason for purchasing a Golden? </w:t>
      </w:r>
    </w:p>
    <w:p w14:paraId="5C896F73"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Family Companion                         Hunting/Field Work</w:t>
      </w:r>
    </w:p>
    <w:p w14:paraId="1F857907"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Show Dog                                         Agility</w:t>
      </w:r>
    </w:p>
    <w:p w14:paraId="5E80CABF"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Breeding Prospects                          Pet Therapy</w:t>
      </w:r>
    </w:p>
    <w:p w14:paraId="0DEEECFD"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Obedience Competition</w:t>
      </w:r>
    </w:p>
    <w:p w14:paraId="22065318"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6.  Do you currently own other pets? </w:t>
      </w:r>
    </w:p>
    <w:p w14:paraId="67AE877F"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If yes, please describe breed, spayed/neutered, and ages of each:</w:t>
      </w:r>
    </w:p>
    <w:p w14:paraId="2D9113CA" w14:textId="77777777" w:rsidR="00CD738D" w:rsidRPr="00846F7B" w:rsidRDefault="00846F7B"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7</w:t>
      </w:r>
      <w:r w:rsidR="00CD738D" w:rsidRPr="00846F7B">
        <w:rPr>
          <w:rFonts w:asciiTheme="majorHAnsi" w:hAnsiTheme="majorHAnsi" w:cs="Lucida Grande"/>
          <w:color w:val="555555"/>
          <w:sz w:val="22"/>
          <w:szCs w:val="22"/>
        </w:rPr>
        <w:t>. What type of personality are you looking for?</w:t>
      </w:r>
    </w:p>
    <w:p w14:paraId="31B10181"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Couch Potato’                           </w:t>
      </w:r>
    </w:p>
    <w:p w14:paraId="6E937286"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Middle of the Road                </w:t>
      </w:r>
    </w:p>
    <w:p w14:paraId="299D7585"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Very Active</w:t>
      </w:r>
    </w:p>
    <w:p w14:paraId="18B22617"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Independent</w:t>
      </w:r>
    </w:p>
    <w:p w14:paraId="056C11BB"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Other/Additional Info: </w:t>
      </w:r>
    </w:p>
    <w:p w14:paraId="1DF0F074" w14:textId="77777777" w:rsidR="00CD738D" w:rsidRPr="00846F7B" w:rsidRDefault="00846F7B"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8</w:t>
      </w:r>
      <w:r w:rsidR="00CD738D" w:rsidRPr="00846F7B">
        <w:rPr>
          <w:rFonts w:asciiTheme="majorHAnsi" w:hAnsiTheme="majorHAnsi" w:cs="Lucida Grande"/>
          <w:color w:val="555555"/>
          <w:sz w:val="22"/>
          <w:szCs w:val="22"/>
        </w:rPr>
        <w:t>. Is your yard completely fenced? </w:t>
      </w:r>
    </w:p>
    <w:p w14:paraId="3F454A7D"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Please check all that apply:   </w:t>
      </w:r>
    </w:p>
    <w:p w14:paraId="604767AA"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Securely fenced</w:t>
      </w:r>
    </w:p>
    <w:p w14:paraId="2E60BED3"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Yard not fenced</w:t>
      </w:r>
    </w:p>
    <w:p w14:paraId="508564DD"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No yard</w:t>
      </w:r>
    </w:p>
    <w:p w14:paraId="287B65AD"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Will fence yard</w:t>
      </w:r>
    </w:p>
    <w:p w14:paraId="20F86D33"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Other, please describe:</w:t>
      </w:r>
    </w:p>
    <w:p w14:paraId="7581FEB6" w14:textId="77777777" w:rsidR="00CD738D" w:rsidRPr="00846F7B" w:rsidRDefault="00846F7B"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9</w:t>
      </w:r>
      <w:r w:rsidR="00CD738D" w:rsidRPr="00846F7B">
        <w:rPr>
          <w:rFonts w:asciiTheme="majorHAnsi" w:hAnsiTheme="majorHAnsi" w:cs="Lucida Grande"/>
          <w:color w:val="555555"/>
          <w:sz w:val="22"/>
          <w:szCs w:val="22"/>
        </w:rPr>
        <w:t>. Where will the Golden be accommodated during the day? </w:t>
      </w:r>
    </w:p>
    <w:p w14:paraId="17158D5F"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Please describe:</w:t>
      </w:r>
    </w:p>
    <w:p w14:paraId="30DD35BA" w14:textId="77777777" w:rsidR="00CD738D" w:rsidRPr="00846F7B" w:rsidRDefault="00846F7B"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10</w:t>
      </w:r>
      <w:r w:rsidR="00CD738D" w:rsidRPr="00846F7B">
        <w:rPr>
          <w:rFonts w:asciiTheme="majorHAnsi" w:hAnsiTheme="majorHAnsi" w:cs="Lucida Grande"/>
          <w:color w:val="555555"/>
          <w:sz w:val="22"/>
          <w:szCs w:val="22"/>
        </w:rPr>
        <w:t>. Have you or are you willing to Crate Train the puppy? </w:t>
      </w:r>
    </w:p>
    <w:p w14:paraId="3162ED99" w14:textId="77777777" w:rsidR="00CD738D" w:rsidRPr="00846F7B" w:rsidRDefault="00846F7B"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11</w:t>
      </w:r>
      <w:r w:rsidR="00CD738D" w:rsidRPr="00846F7B">
        <w:rPr>
          <w:rFonts w:asciiTheme="majorHAnsi" w:hAnsiTheme="majorHAnsi" w:cs="Lucida Grande"/>
          <w:color w:val="555555"/>
          <w:sz w:val="22"/>
          <w:szCs w:val="22"/>
        </w:rPr>
        <w:t>. Will someone be home with the puppy during the day? </w:t>
      </w:r>
    </w:p>
    <w:p w14:paraId="3B41D5EF" w14:textId="77777777" w:rsidR="00CD738D" w:rsidRPr="00846F7B" w:rsidRDefault="00846F7B"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12</w:t>
      </w:r>
      <w:r w:rsidR="00CD738D" w:rsidRPr="00846F7B">
        <w:rPr>
          <w:rFonts w:asciiTheme="majorHAnsi" w:hAnsiTheme="majorHAnsi" w:cs="Lucida Grande"/>
          <w:color w:val="555555"/>
          <w:sz w:val="22"/>
          <w:szCs w:val="22"/>
        </w:rPr>
        <w:t>. If not, are you willing to make arrangements to feed and exercise your puppy?</w:t>
      </w:r>
    </w:p>
    <w:p w14:paraId="67B8F302"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Pet sitter, neighbor, family member)   </w:t>
      </w:r>
    </w:p>
    <w:p w14:paraId="3D4F94FA"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Please provide details:</w:t>
      </w:r>
    </w:p>
    <w:p w14:paraId="45F23336" w14:textId="77777777" w:rsidR="00CD738D" w:rsidRPr="00846F7B" w:rsidRDefault="00846F7B" w:rsidP="00CD738D">
      <w:pPr>
        <w:pStyle w:val="NormalWeb"/>
        <w:shd w:val="clear" w:color="auto" w:fill="FFFFFF"/>
        <w:rPr>
          <w:rFonts w:asciiTheme="majorHAnsi" w:hAnsiTheme="majorHAnsi" w:cs="Lucida Grande"/>
          <w:color w:val="555555"/>
          <w:sz w:val="22"/>
          <w:szCs w:val="22"/>
        </w:rPr>
      </w:pPr>
      <w:bookmarkStart w:id="0" w:name="_GoBack"/>
      <w:bookmarkEnd w:id="0"/>
      <w:r w:rsidRPr="00846F7B">
        <w:rPr>
          <w:rFonts w:asciiTheme="majorHAnsi" w:hAnsiTheme="majorHAnsi" w:cs="Lucida Grande"/>
          <w:color w:val="555555"/>
          <w:sz w:val="22"/>
          <w:szCs w:val="22"/>
        </w:rPr>
        <w:t>14</w:t>
      </w:r>
      <w:r w:rsidR="00CD738D" w:rsidRPr="00846F7B">
        <w:rPr>
          <w:rFonts w:asciiTheme="majorHAnsi" w:hAnsiTheme="majorHAnsi" w:cs="Lucida Grande"/>
          <w:color w:val="555555"/>
          <w:sz w:val="22"/>
          <w:szCs w:val="22"/>
        </w:rPr>
        <w:t xml:space="preserve">. Are you willing to take your puppy to ‘Puppy Kindergarten’/ socialization and basic obedience classes </w:t>
      </w:r>
      <w:proofErr w:type="gramStart"/>
      <w:r w:rsidR="00CD738D" w:rsidRPr="00846F7B">
        <w:rPr>
          <w:rFonts w:asciiTheme="majorHAnsi" w:hAnsiTheme="majorHAnsi" w:cs="Lucida Grande"/>
          <w:color w:val="555555"/>
          <w:sz w:val="22"/>
          <w:szCs w:val="22"/>
        </w:rPr>
        <w:t>to insure that</w:t>
      </w:r>
      <w:proofErr w:type="gramEnd"/>
      <w:r w:rsidR="00CD738D" w:rsidRPr="00846F7B">
        <w:rPr>
          <w:rFonts w:asciiTheme="majorHAnsi" w:hAnsiTheme="majorHAnsi" w:cs="Lucida Grande"/>
          <w:color w:val="555555"/>
          <w:sz w:val="22"/>
          <w:szCs w:val="22"/>
        </w:rPr>
        <w:t xml:space="preserve"> you have a well-mannered, enjoyable companion? </w:t>
      </w:r>
    </w:p>
    <w:p w14:paraId="77A37216" w14:textId="77777777" w:rsidR="00CD738D" w:rsidRPr="00846F7B" w:rsidRDefault="00846F7B"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15</w:t>
      </w:r>
      <w:r w:rsidR="00CD738D" w:rsidRPr="00846F7B">
        <w:rPr>
          <w:rFonts w:asciiTheme="majorHAnsi" w:hAnsiTheme="majorHAnsi" w:cs="Lucida Grande"/>
          <w:color w:val="555555"/>
          <w:sz w:val="22"/>
          <w:szCs w:val="22"/>
        </w:rPr>
        <w:t>. Do you have a veterinarian?</w:t>
      </w:r>
    </w:p>
    <w:p w14:paraId="545C9D2B"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      Veterinarian/clinic name:</w:t>
      </w:r>
    </w:p>
    <w:p w14:paraId="0006591C" w14:textId="77777777" w:rsidR="00CD738D" w:rsidRDefault="00846F7B"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16</w:t>
      </w:r>
      <w:r w:rsidR="00CD738D" w:rsidRPr="00846F7B">
        <w:rPr>
          <w:rFonts w:asciiTheme="majorHAnsi" w:hAnsiTheme="majorHAnsi" w:cs="Lucida Grande"/>
          <w:color w:val="555555"/>
          <w:sz w:val="22"/>
          <w:szCs w:val="22"/>
        </w:rPr>
        <w:t>. Any additional information is welcome:</w:t>
      </w:r>
    </w:p>
    <w:p w14:paraId="0E953C86" w14:textId="77777777" w:rsidR="00846F7B" w:rsidRPr="00846F7B" w:rsidRDefault="00846F7B" w:rsidP="00CD738D">
      <w:pPr>
        <w:pStyle w:val="NormalWeb"/>
        <w:shd w:val="clear" w:color="auto" w:fill="FFFFFF"/>
        <w:rPr>
          <w:rFonts w:asciiTheme="majorHAnsi" w:hAnsiTheme="majorHAnsi" w:cs="Lucida Grande"/>
          <w:color w:val="555555"/>
          <w:sz w:val="22"/>
          <w:szCs w:val="22"/>
        </w:rPr>
      </w:pPr>
    </w:p>
    <w:p w14:paraId="0E3FA0C0" w14:textId="77777777" w:rsidR="00CD738D" w:rsidRPr="00846F7B" w:rsidRDefault="00CD738D" w:rsidP="00CD738D">
      <w:pPr>
        <w:pStyle w:val="NormalWeb"/>
        <w:shd w:val="clear" w:color="auto" w:fill="FFFFFF"/>
        <w:rPr>
          <w:rFonts w:asciiTheme="majorHAnsi" w:hAnsiTheme="majorHAnsi" w:cs="Lucida Grande"/>
          <w:color w:val="555555"/>
          <w:sz w:val="22"/>
          <w:szCs w:val="22"/>
        </w:rPr>
      </w:pPr>
      <w:r w:rsidRPr="00846F7B">
        <w:rPr>
          <w:rFonts w:asciiTheme="majorHAnsi" w:hAnsiTheme="majorHAnsi" w:cs="Lucida Grande"/>
          <w:color w:val="555555"/>
          <w:sz w:val="22"/>
          <w:szCs w:val="22"/>
        </w:rPr>
        <w:t>All of our companion pet puppies are sold with AKC Limited Registration and spay/neuter contracts. This means that the dog is eligible to be registered, however, none of the offspring are eligible for registration. In other words, this dog is NOT to be bred. A dog with Limited Registration, as well as a spayed/neutered dog can compete in all AKC events except in the Conformation (Breed) ring. </w:t>
      </w:r>
    </w:p>
    <w:p w14:paraId="3A068C22" w14:textId="77777777" w:rsidR="00CD738D" w:rsidRPr="00846F7B" w:rsidRDefault="00CD738D">
      <w:pPr>
        <w:rPr>
          <w:rFonts w:asciiTheme="majorHAnsi" w:hAnsiTheme="majorHAnsi" w:cs="Apple Chancery"/>
          <w:sz w:val="22"/>
          <w:szCs w:val="22"/>
        </w:rPr>
      </w:pPr>
    </w:p>
    <w:p w14:paraId="283AC658" w14:textId="77777777" w:rsidR="00CD738D" w:rsidRPr="00846F7B" w:rsidRDefault="00CD738D">
      <w:pPr>
        <w:rPr>
          <w:rFonts w:asciiTheme="majorHAnsi" w:hAnsiTheme="majorHAnsi" w:cs="Apple Chancery"/>
          <w:sz w:val="22"/>
          <w:szCs w:val="22"/>
        </w:rPr>
      </w:pPr>
    </w:p>
    <w:p w14:paraId="71D7E500" w14:textId="77777777" w:rsidR="00CD738D" w:rsidRPr="00846F7B" w:rsidRDefault="00CD738D">
      <w:pPr>
        <w:rPr>
          <w:rFonts w:asciiTheme="majorHAnsi" w:hAnsiTheme="majorHAnsi" w:cs="Apple Chancery"/>
          <w:sz w:val="22"/>
          <w:szCs w:val="22"/>
        </w:rPr>
      </w:pPr>
    </w:p>
    <w:p w14:paraId="02791256" w14:textId="77777777" w:rsidR="00CD738D" w:rsidRPr="00846F7B" w:rsidRDefault="00CD738D">
      <w:pPr>
        <w:rPr>
          <w:rFonts w:asciiTheme="majorHAnsi" w:hAnsiTheme="majorHAnsi" w:cs="Apple Chancery"/>
          <w:sz w:val="22"/>
          <w:szCs w:val="22"/>
        </w:rPr>
      </w:pPr>
    </w:p>
    <w:p w14:paraId="79C11EEB" w14:textId="77777777" w:rsidR="00CD738D" w:rsidRPr="00846F7B" w:rsidRDefault="00CD738D">
      <w:pPr>
        <w:rPr>
          <w:rFonts w:asciiTheme="majorHAnsi" w:hAnsiTheme="majorHAnsi" w:cs="Apple Chancery"/>
          <w:sz w:val="22"/>
          <w:szCs w:val="22"/>
        </w:rPr>
      </w:pPr>
    </w:p>
    <w:p w14:paraId="00CC07A0" w14:textId="77777777" w:rsidR="00CD738D" w:rsidRPr="00846F7B" w:rsidRDefault="00CD738D">
      <w:pPr>
        <w:rPr>
          <w:rFonts w:asciiTheme="majorHAnsi" w:hAnsiTheme="majorHAnsi" w:cs="Apple Chancery"/>
          <w:sz w:val="22"/>
          <w:szCs w:val="22"/>
        </w:rPr>
      </w:pPr>
    </w:p>
    <w:p w14:paraId="2E4D3F0C" w14:textId="77777777" w:rsidR="00CD738D" w:rsidRPr="00846F7B" w:rsidRDefault="00CD738D">
      <w:pPr>
        <w:rPr>
          <w:rFonts w:asciiTheme="majorHAnsi" w:hAnsiTheme="majorHAnsi" w:cs="Apple Chancery"/>
          <w:sz w:val="22"/>
          <w:szCs w:val="22"/>
        </w:rPr>
      </w:pPr>
    </w:p>
    <w:p w14:paraId="6478727F" w14:textId="77777777" w:rsidR="00CD738D" w:rsidRPr="00846F7B" w:rsidRDefault="00CD738D">
      <w:pPr>
        <w:rPr>
          <w:rFonts w:asciiTheme="majorHAnsi" w:hAnsiTheme="majorHAnsi" w:cs="Apple Chancery"/>
          <w:sz w:val="22"/>
          <w:szCs w:val="22"/>
        </w:rPr>
      </w:pPr>
    </w:p>
    <w:p w14:paraId="7BCD4DE2" w14:textId="77777777" w:rsidR="00CD738D" w:rsidRPr="00846F7B" w:rsidRDefault="00CD738D">
      <w:pPr>
        <w:rPr>
          <w:rFonts w:asciiTheme="majorHAnsi" w:hAnsiTheme="majorHAnsi" w:cs="Apple Chancery"/>
          <w:sz w:val="22"/>
          <w:szCs w:val="22"/>
        </w:rPr>
      </w:pPr>
    </w:p>
    <w:p w14:paraId="0E31D43C" w14:textId="77777777" w:rsidR="00CD738D" w:rsidRPr="00846F7B" w:rsidRDefault="00CD738D">
      <w:pPr>
        <w:rPr>
          <w:rFonts w:asciiTheme="majorHAnsi" w:hAnsiTheme="majorHAnsi" w:cs="Apple Chancery"/>
          <w:sz w:val="22"/>
          <w:szCs w:val="22"/>
        </w:rPr>
      </w:pPr>
    </w:p>
    <w:p w14:paraId="28A7C276" w14:textId="77777777" w:rsidR="007A2DB6" w:rsidRPr="00846F7B" w:rsidRDefault="007A2DB6">
      <w:pPr>
        <w:rPr>
          <w:rFonts w:asciiTheme="majorHAnsi" w:hAnsiTheme="majorHAnsi" w:cs="Apple Chancery"/>
          <w:sz w:val="22"/>
          <w:szCs w:val="22"/>
        </w:rPr>
      </w:pPr>
    </w:p>
    <w:p w14:paraId="46DBF957" w14:textId="77777777" w:rsidR="007A2DB6" w:rsidRPr="007A2DB6" w:rsidRDefault="007A2DB6" w:rsidP="007A2DB6">
      <w:pPr>
        <w:rPr>
          <w:rFonts w:asciiTheme="majorHAnsi" w:eastAsia="Times New Roman" w:hAnsiTheme="majorHAnsi" w:cs="Times New Roman"/>
          <w:sz w:val="22"/>
          <w:szCs w:val="22"/>
        </w:rPr>
      </w:pPr>
    </w:p>
    <w:p w14:paraId="7FF95B97" w14:textId="77777777" w:rsidR="007A2DB6" w:rsidRPr="00846F7B" w:rsidRDefault="007A2DB6">
      <w:pPr>
        <w:rPr>
          <w:rFonts w:asciiTheme="majorHAnsi" w:hAnsiTheme="majorHAnsi" w:cs="Apple Chancery"/>
          <w:sz w:val="22"/>
          <w:szCs w:val="22"/>
        </w:rPr>
      </w:pPr>
    </w:p>
    <w:sectPr w:rsidR="007A2DB6" w:rsidRPr="00846F7B" w:rsidSect="00C05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Apple Chancery">
    <w:panose1 w:val="03020702040506060504"/>
    <w:charset w:val="00"/>
    <w:family w:val="auto"/>
    <w:pitch w:val="variable"/>
    <w:sig w:usb0="80000067" w:usb1="00000003" w:usb2="00000000" w:usb3="00000000" w:csb0="000001F3" w:csb1="00000000"/>
  </w:font>
  <w:font w:name="Century Gothic">
    <w:panose1 w:val="020B0502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479F2"/>
    <w:multiLevelType w:val="multilevel"/>
    <w:tmpl w:val="F43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D0EF6"/>
    <w:multiLevelType w:val="multilevel"/>
    <w:tmpl w:val="690E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B6"/>
    <w:rsid w:val="003317DF"/>
    <w:rsid w:val="004C2416"/>
    <w:rsid w:val="00502E8B"/>
    <w:rsid w:val="007A2DB6"/>
    <w:rsid w:val="00813F8B"/>
    <w:rsid w:val="008250C7"/>
    <w:rsid w:val="00846F7B"/>
    <w:rsid w:val="00C057AA"/>
    <w:rsid w:val="00CD73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2B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38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4928">
      <w:bodyDiv w:val="1"/>
      <w:marLeft w:val="0"/>
      <w:marRight w:val="0"/>
      <w:marTop w:val="0"/>
      <w:marBottom w:val="0"/>
      <w:divBdr>
        <w:top w:val="none" w:sz="0" w:space="0" w:color="auto"/>
        <w:left w:val="none" w:sz="0" w:space="0" w:color="auto"/>
        <w:bottom w:val="none" w:sz="0" w:space="0" w:color="auto"/>
        <w:right w:val="none" w:sz="0" w:space="0" w:color="auto"/>
      </w:divBdr>
    </w:div>
    <w:div w:id="1778717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5F2BDE-20A2-9846-98AF-32970B67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8</Words>
  <Characters>249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2-04T21:15:00Z</dcterms:created>
  <dcterms:modified xsi:type="dcterms:W3CDTF">2018-05-02T02:14:00Z</dcterms:modified>
</cp:coreProperties>
</file>